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20" w:rsidRDefault="00D978A7" w:rsidP="005A7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 п</w:t>
      </w:r>
      <w:r w:rsidR="005A7B20">
        <w:rPr>
          <w:rFonts w:ascii="Times New Roman" w:hAnsi="Times New Roman"/>
          <w:b/>
          <w:sz w:val="28"/>
          <w:szCs w:val="28"/>
        </w:rPr>
        <w:t xml:space="preserve">ротокол </w:t>
      </w:r>
    </w:p>
    <w:p w:rsidR="00E004FD" w:rsidRPr="00E004FD" w:rsidRDefault="00E004FD" w:rsidP="005A7B2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A826C2" w:rsidRPr="005A7B20" w:rsidRDefault="005A7B20" w:rsidP="005A7B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A7B20">
        <w:rPr>
          <w:rFonts w:ascii="Times New Roman" w:hAnsi="Times New Roman"/>
          <w:sz w:val="28"/>
          <w:szCs w:val="28"/>
        </w:rPr>
        <w:t xml:space="preserve">областной конкурс юных </w:t>
      </w:r>
      <w:proofErr w:type="spellStart"/>
      <w:r w:rsidRPr="005A7B20">
        <w:rPr>
          <w:rFonts w:ascii="Times New Roman" w:hAnsi="Times New Roman"/>
          <w:sz w:val="28"/>
          <w:szCs w:val="28"/>
        </w:rPr>
        <w:t>радиоконструкторов</w:t>
      </w:r>
      <w:proofErr w:type="spellEnd"/>
      <w:r w:rsidRPr="005A7B20">
        <w:rPr>
          <w:rFonts w:ascii="Times New Roman" w:hAnsi="Times New Roman"/>
          <w:sz w:val="28"/>
          <w:szCs w:val="28"/>
        </w:rPr>
        <w:t xml:space="preserve"> «Электрон»</w:t>
      </w:r>
    </w:p>
    <w:p w:rsidR="005A7B20" w:rsidRDefault="005A7B20" w:rsidP="005A7B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A7B20">
        <w:rPr>
          <w:rFonts w:ascii="Times New Roman" w:hAnsi="Times New Roman"/>
          <w:sz w:val="28"/>
          <w:szCs w:val="28"/>
        </w:rPr>
        <w:t>май 2020 г.</w:t>
      </w:r>
    </w:p>
    <w:p w:rsidR="00D978A7" w:rsidRPr="005A7B20" w:rsidRDefault="00D978A7" w:rsidP="005A7B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7B20" w:rsidRDefault="005A7B20" w:rsidP="00E004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1B53">
        <w:rPr>
          <w:rFonts w:ascii="Times New Roman" w:hAnsi="Times New Roman"/>
          <w:b/>
          <w:sz w:val="28"/>
          <w:szCs w:val="28"/>
        </w:rPr>
        <w:t>Номинация «Инженер-конструктор»</w:t>
      </w:r>
    </w:p>
    <w:p w:rsidR="005A7B20" w:rsidRPr="008C1B53" w:rsidRDefault="005A7B20" w:rsidP="00D978A7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48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201"/>
        <w:gridCol w:w="1350"/>
        <w:gridCol w:w="1345"/>
        <w:gridCol w:w="1491"/>
        <w:gridCol w:w="1701"/>
        <w:gridCol w:w="1701"/>
        <w:gridCol w:w="1556"/>
      </w:tblGrid>
      <w:tr w:rsidR="00D978A7" w:rsidRPr="008C1B53" w:rsidTr="00D978A7">
        <w:tc>
          <w:tcPr>
            <w:tcW w:w="534" w:type="dxa"/>
          </w:tcPr>
          <w:p w:rsidR="00D978A7" w:rsidRPr="008C1B53" w:rsidRDefault="00D978A7" w:rsidP="00D978A7">
            <w:pPr>
              <w:jc w:val="center"/>
              <w:rPr>
                <w:rFonts w:ascii="Times New Roman" w:hAnsi="Times New Roman" w:cs="Times New Roman"/>
              </w:rPr>
            </w:pPr>
            <w:r w:rsidRPr="008C1B53">
              <w:rPr>
                <w:rFonts w:ascii="Times New Roman" w:hAnsi="Times New Roman" w:cs="Times New Roman"/>
              </w:rPr>
              <w:t>№</w:t>
            </w:r>
          </w:p>
          <w:p w:rsidR="00D978A7" w:rsidRDefault="00D978A7" w:rsidP="00D978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1B53">
              <w:rPr>
                <w:rFonts w:ascii="Times New Roman" w:hAnsi="Times New Roman" w:cs="Times New Roman"/>
              </w:rPr>
              <w:t>п</w:t>
            </w:r>
            <w:proofErr w:type="gramEnd"/>
            <w:r w:rsidRPr="008C1B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</w:tcPr>
          <w:p w:rsidR="00D978A7" w:rsidRPr="00E004FD" w:rsidRDefault="00D978A7" w:rsidP="00E004F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5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27" w:type="dxa"/>
          </w:tcPr>
          <w:p w:rsidR="00D978A7" w:rsidRPr="00E004FD" w:rsidRDefault="00D978A7" w:rsidP="00E00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B53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1201" w:type="dxa"/>
          </w:tcPr>
          <w:p w:rsidR="00D978A7" w:rsidRDefault="00D978A7" w:rsidP="00E00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юри №1</w:t>
            </w:r>
          </w:p>
          <w:p w:rsidR="00D978A7" w:rsidRPr="008C1B53" w:rsidRDefault="00D978A7" w:rsidP="00E004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350" w:type="dxa"/>
          </w:tcPr>
          <w:p w:rsidR="00D978A7" w:rsidRDefault="00D978A7" w:rsidP="00E00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юри №2 </w:t>
            </w:r>
          </w:p>
          <w:p w:rsidR="00D978A7" w:rsidRPr="008C1B53" w:rsidRDefault="00D978A7" w:rsidP="00E00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Ю.Ф.</w:t>
            </w:r>
          </w:p>
        </w:tc>
        <w:tc>
          <w:tcPr>
            <w:tcW w:w="1345" w:type="dxa"/>
          </w:tcPr>
          <w:p w:rsidR="00D978A7" w:rsidRDefault="00D978A7" w:rsidP="00E00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юри №3</w:t>
            </w:r>
          </w:p>
          <w:p w:rsidR="00D978A7" w:rsidRPr="008C1B53" w:rsidRDefault="00D978A7" w:rsidP="00E00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ба С.А.</w:t>
            </w:r>
          </w:p>
        </w:tc>
        <w:tc>
          <w:tcPr>
            <w:tcW w:w="1491" w:type="dxa"/>
          </w:tcPr>
          <w:p w:rsidR="00D978A7" w:rsidRDefault="00D978A7" w:rsidP="00D97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юри №4</w:t>
            </w:r>
          </w:p>
          <w:p w:rsidR="00D978A7" w:rsidRPr="008C1B53" w:rsidRDefault="00D978A7" w:rsidP="00D97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нков В.С.</w:t>
            </w:r>
          </w:p>
        </w:tc>
        <w:tc>
          <w:tcPr>
            <w:tcW w:w="1701" w:type="dxa"/>
          </w:tcPr>
          <w:p w:rsidR="00D978A7" w:rsidRPr="008C1B53" w:rsidRDefault="00D978A7" w:rsidP="00E00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</w:tcPr>
          <w:p w:rsidR="00D978A7" w:rsidRDefault="00D978A7" w:rsidP="00E00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  <w:p w:rsidR="00D978A7" w:rsidRDefault="00D978A7" w:rsidP="00E00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  <w:p w:rsidR="00D978A7" w:rsidRPr="00D978A7" w:rsidRDefault="00D978A7" w:rsidP="00E00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 35</w:t>
            </w:r>
          </w:p>
        </w:tc>
        <w:tc>
          <w:tcPr>
            <w:tcW w:w="1556" w:type="dxa"/>
          </w:tcPr>
          <w:p w:rsidR="00D978A7" w:rsidRPr="008C1B53" w:rsidRDefault="00D978A7" w:rsidP="00E00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</w:p>
        </w:tc>
      </w:tr>
      <w:tr w:rsidR="00D978A7" w:rsidRPr="008C1B53" w:rsidTr="009B3820">
        <w:tc>
          <w:tcPr>
            <w:tcW w:w="14848" w:type="dxa"/>
            <w:gridSpan w:val="10"/>
          </w:tcPr>
          <w:p w:rsidR="00351D06" w:rsidRPr="009F7F12" w:rsidRDefault="00351D06" w:rsidP="00E0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8A7" w:rsidRPr="009F7F12" w:rsidRDefault="00D978A7" w:rsidP="00E0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bookmarkStart w:id="0" w:name="_GoBack"/>
            <w:bookmarkEnd w:id="0"/>
            <w:r w:rsidRPr="009F7F12">
              <w:rPr>
                <w:rFonts w:ascii="Times New Roman" w:hAnsi="Times New Roman" w:cs="Times New Roman"/>
                <w:b/>
                <w:sz w:val="24"/>
                <w:szCs w:val="24"/>
              </w:rPr>
              <w:t>шая возрастная группа</w:t>
            </w:r>
          </w:p>
          <w:p w:rsidR="00351D06" w:rsidRPr="009F7F12" w:rsidRDefault="00351D06" w:rsidP="00E0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8E7" w:rsidRPr="008C1B53" w:rsidTr="00D978A7">
        <w:tc>
          <w:tcPr>
            <w:tcW w:w="534" w:type="dxa"/>
          </w:tcPr>
          <w:p w:rsidR="008B38E7" w:rsidRPr="009F7F12" w:rsidRDefault="008B38E7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B38E7" w:rsidRPr="009F7F12" w:rsidRDefault="008B38E7" w:rsidP="00E004F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F7F12">
              <w:rPr>
                <w:rFonts w:ascii="Times New Roman" w:hAnsi="Times New Roman"/>
                <w:sz w:val="24"/>
                <w:szCs w:val="24"/>
              </w:rPr>
              <w:t>Царегородцев</w:t>
            </w:r>
            <w:proofErr w:type="spellEnd"/>
            <w:r w:rsidRPr="009F7F12">
              <w:rPr>
                <w:rFonts w:ascii="Times New Roman" w:hAnsi="Times New Roman"/>
                <w:sz w:val="24"/>
                <w:szCs w:val="24"/>
              </w:rPr>
              <w:t xml:space="preserve"> Артемий Анатольевич</w:t>
            </w:r>
          </w:p>
        </w:tc>
        <w:tc>
          <w:tcPr>
            <w:tcW w:w="2127" w:type="dxa"/>
          </w:tcPr>
          <w:p w:rsidR="008B38E7" w:rsidRPr="009F7F12" w:rsidRDefault="008B38E7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станция юных техников»,</w:t>
            </w:r>
          </w:p>
          <w:p w:rsidR="008B38E7" w:rsidRPr="009F7F12" w:rsidRDefault="008B38E7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«Технопарк»</w:t>
            </w:r>
          </w:p>
        </w:tc>
        <w:tc>
          <w:tcPr>
            <w:tcW w:w="1201" w:type="dxa"/>
          </w:tcPr>
          <w:p w:rsidR="008B38E7" w:rsidRPr="009F7F12" w:rsidRDefault="008B38E7" w:rsidP="00496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8B38E7" w:rsidRPr="009F7F12" w:rsidRDefault="008B38E7" w:rsidP="0003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:rsidR="008B38E7" w:rsidRPr="009F7F12" w:rsidRDefault="008B38E7" w:rsidP="0034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:rsidR="008B38E7" w:rsidRPr="009F7F12" w:rsidRDefault="008B38E7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B38E7" w:rsidRPr="009F7F12" w:rsidRDefault="008B38E7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8B38E7" w:rsidRPr="009F7F12" w:rsidRDefault="008B38E7" w:rsidP="00E0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b/>
                <w:sz w:val="24"/>
                <w:szCs w:val="24"/>
              </w:rPr>
              <w:t>13,75</w:t>
            </w:r>
          </w:p>
        </w:tc>
        <w:tc>
          <w:tcPr>
            <w:tcW w:w="1556" w:type="dxa"/>
          </w:tcPr>
          <w:p w:rsidR="008B38E7" w:rsidRPr="009F7F12" w:rsidRDefault="008B38E7" w:rsidP="00E0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B38E7" w:rsidRPr="008C1B53" w:rsidTr="00D978A7">
        <w:tc>
          <w:tcPr>
            <w:tcW w:w="534" w:type="dxa"/>
          </w:tcPr>
          <w:p w:rsidR="008B38E7" w:rsidRPr="009F7F12" w:rsidRDefault="008B38E7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B38E7" w:rsidRPr="009F7F12" w:rsidRDefault="008B38E7" w:rsidP="00E004F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F12">
              <w:rPr>
                <w:rFonts w:ascii="Times New Roman" w:hAnsi="Times New Roman"/>
                <w:sz w:val="24"/>
                <w:szCs w:val="24"/>
              </w:rPr>
              <w:t>Протасевич</w:t>
            </w:r>
            <w:proofErr w:type="spellEnd"/>
          </w:p>
          <w:p w:rsidR="008B38E7" w:rsidRPr="009F7F12" w:rsidRDefault="008B38E7" w:rsidP="00E004F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12">
              <w:rPr>
                <w:rFonts w:ascii="Times New Roman" w:hAnsi="Times New Roman"/>
                <w:sz w:val="24"/>
                <w:szCs w:val="24"/>
              </w:rPr>
              <w:t>Егор</w:t>
            </w:r>
          </w:p>
          <w:p w:rsidR="008B38E7" w:rsidRPr="009F7F12" w:rsidRDefault="008B38E7" w:rsidP="00E004F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12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2127" w:type="dxa"/>
          </w:tcPr>
          <w:p w:rsidR="008B38E7" w:rsidRPr="009F7F12" w:rsidRDefault="008B38E7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станция юных техников»</w:t>
            </w:r>
          </w:p>
          <w:p w:rsidR="008B38E7" w:rsidRPr="009F7F12" w:rsidRDefault="008B38E7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«Технопарк»</w:t>
            </w:r>
          </w:p>
        </w:tc>
        <w:tc>
          <w:tcPr>
            <w:tcW w:w="1201" w:type="dxa"/>
          </w:tcPr>
          <w:p w:rsidR="008B38E7" w:rsidRPr="009F7F12" w:rsidRDefault="008B38E7" w:rsidP="00496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8B38E7" w:rsidRPr="009F7F12" w:rsidRDefault="008B38E7" w:rsidP="0003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5" w:type="dxa"/>
          </w:tcPr>
          <w:p w:rsidR="008B38E7" w:rsidRPr="009F7F12" w:rsidRDefault="008B38E7" w:rsidP="0034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8B38E7" w:rsidRPr="009F7F12" w:rsidRDefault="008B38E7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B38E7" w:rsidRPr="009F7F12" w:rsidRDefault="008B38E7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8B38E7" w:rsidRPr="009F7F12" w:rsidRDefault="008B38E7" w:rsidP="00E0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b/>
                <w:sz w:val="24"/>
                <w:szCs w:val="24"/>
              </w:rPr>
              <w:t>8,25</w:t>
            </w:r>
          </w:p>
        </w:tc>
        <w:tc>
          <w:tcPr>
            <w:tcW w:w="1556" w:type="dxa"/>
          </w:tcPr>
          <w:p w:rsidR="008B38E7" w:rsidRPr="009F7F12" w:rsidRDefault="008B38E7" w:rsidP="00E0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B38E7" w:rsidRPr="008C1B53" w:rsidTr="00DA41D7">
        <w:tc>
          <w:tcPr>
            <w:tcW w:w="14848" w:type="dxa"/>
            <w:gridSpan w:val="10"/>
          </w:tcPr>
          <w:p w:rsidR="008B38E7" w:rsidRPr="009F7F12" w:rsidRDefault="008B38E7" w:rsidP="00E0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E7" w:rsidRPr="009F7F12" w:rsidRDefault="008B38E7" w:rsidP="00E0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возрастная группа</w:t>
            </w:r>
          </w:p>
          <w:p w:rsidR="008B38E7" w:rsidRPr="009F7F12" w:rsidRDefault="008B38E7" w:rsidP="00E00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F12" w:rsidRPr="008C1B53" w:rsidTr="00D978A7">
        <w:tc>
          <w:tcPr>
            <w:tcW w:w="534" w:type="dxa"/>
          </w:tcPr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9F7F12" w:rsidRPr="009F7F12" w:rsidRDefault="009F7F12" w:rsidP="00205F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F7F12">
              <w:rPr>
                <w:rFonts w:ascii="Times New Roman" w:hAnsi="Times New Roman"/>
                <w:sz w:val="24"/>
                <w:szCs w:val="24"/>
                <w:lang w:val="en-US"/>
              </w:rPr>
              <w:t>Пецура</w:t>
            </w:r>
            <w:proofErr w:type="spellEnd"/>
          </w:p>
          <w:p w:rsidR="009F7F12" w:rsidRPr="009F7F12" w:rsidRDefault="009F7F12" w:rsidP="00205F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F7F12">
              <w:rPr>
                <w:rFonts w:ascii="Times New Roman" w:hAnsi="Times New Roman"/>
                <w:sz w:val="24"/>
                <w:szCs w:val="24"/>
                <w:lang w:val="en-US"/>
              </w:rPr>
              <w:t>Павел</w:t>
            </w:r>
            <w:proofErr w:type="spellEnd"/>
          </w:p>
          <w:p w:rsidR="009F7F12" w:rsidRPr="009F7F12" w:rsidRDefault="009F7F12" w:rsidP="00205F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F7F12">
              <w:rPr>
                <w:rFonts w:ascii="Times New Roman" w:hAnsi="Times New Roman"/>
                <w:sz w:val="24"/>
                <w:szCs w:val="24"/>
                <w:lang w:val="en-US"/>
              </w:rPr>
              <w:t>Евгеньевич</w:t>
            </w:r>
            <w:proofErr w:type="spellEnd"/>
          </w:p>
        </w:tc>
        <w:tc>
          <w:tcPr>
            <w:tcW w:w="2127" w:type="dxa"/>
          </w:tcPr>
          <w:p w:rsidR="009F7F12" w:rsidRPr="009F7F12" w:rsidRDefault="009F7F12" w:rsidP="002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станция юных техников»,</w:t>
            </w:r>
          </w:p>
          <w:p w:rsidR="009F7F12" w:rsidRPr="009F7F12" w:rsidRDefault="009F7F12" w:rsidP="002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«Технопарк»</w:t>
            </w:r>
          </w:p>
        </w:tc>
        <w:tc>
          <w:tcPr>
            <w:tcW w:w="1201" w:type="dxa"/>
          </w:tcPr>
          <w:p w:rsidR="009F7F12" w:rsidRPr="009F7F12" w:rsidRDefault="009F7F12" w:rsidP="0020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1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50" w:type="dxa"/>
          </w:tcPr>
          <w:p w:rsidR="009F7F12" w:rsidRPr="009F7F12" w:rsidRDefault="009F7F12" w:rsidP="002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5" w:type="dxa"/>
          </w:tcPr>
          <w:p w:rsidR="009F7F12" w:rsidRPr="009F7F12" w:rsidRDefault="009F7F12" w:rsidP="002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1" w:type="dxa"/>
          </w:tcPr>
          <w:p w:rsidR="009F7F12" w:rsidRPr="009F7F12" w:rsidRDefault="009F7F12" w:rsidP="002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9F7F12" w:rsidRPr="009F7F12" w:rsidRDefault="009F7F12" w:rsidP="002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F7F12" w:rsidRPr="009F7F12" w:rsidRDefault="009F7F12" w:rsidP="00205F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F12"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556" w:type="dxa"/>
          </w:tcPr>
          <w:p w:rsidR="009F7F12" w:rsidRPr="009F7F12" w:rsidRDefault="009F7F12" w:rsidP="0020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F7F12" w:rsidRPr="008C1B53" w:rsidTr="00D978A7">
        <w:tc>
          <w:tcPr>
            <w:tcW w:w="534" w:type="dxa"/>
          </w:tcPr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9F7F12" w:rsidRPr="009F7F12" w:rsidRDefault="009F7F12" w:rsidP="0056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Пирогов </w:t>
            </w:r>
          </w:p>
          <w:p w:rsidR="009F7F12" w:rsidRPr="009F7F12" w:rsidRDefault="009F7F12" w:rsidP="0056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</w:p>
          <w:p w:rsidR="009F7F12" w:rsidRPr="009F7F12" w:rsidRDefault="009F7F12" w:rsidP="0056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127" w:type="dxa"/>
          </w:tcPr>
          <w:p w:rsidR="009F7F12" w:rsidRPr="009F7F12" w:rsidRDefault="009F7F12" w:rsidP="0056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станция юных техников»,</w:t>
            </w:r>
          </w:p>
          <w:p w:rsidR="009F7F12" w:rsidRPr="009F7F12" w:rsidRDefault="009F7F12" w:rsidP="0056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«Нефтяник»</w:t>
            </w:r>
          </w:p>
        </w:tc>
        <w:tc>
          <w:tcPr>
            <w:tcW w:w="1201" w:type="dxa"/>
          </w:tcPr>
          <w:p w:rsidR="009F7F12" w:rsidRPr="009F7F12" w:rsidRDefault="009F7F12" w:rsidP="00566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1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50" w:type="dxa"/>
          </w:tcPr>
          <w:p w:rsidR="009F7F12" w:rsidRPr="009F7F12" w:rsidRDefault="009F7F12" w:rsidP="0056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5" w:type="dxa"/>
          </w:tcPr>
          <w:p w:rsidR="009F7F12" w:rsidRPr="009F7F12" w:rsidRDefault="009F7F12" w:rsidP="0056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1" w:type="dxa"/>
          </w:tcPr>
          <w:p w:rsidR="009F7F12" w:rsidRPr="009F7F12" w:rsidRDefault="009F7F12" w:rsidP="00566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01" w:type="dxa"/>
          </w:tcPr>
          <w:p w:rsidR="009F7F12" w:rsidRPr="009F7F12" w:rsidRDefault="009F7F12" w:rsidP="00566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701" w:type="dxa"/>
          </w:tcPr>
          <w:p w:rsidR="009F7F12" w:rsidRPr="009F7F12" w:rsidRDefault="009F7F12" w:rsidP="0056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F1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6" w:type="dxa"/>
          </w:tcPr>
          <w:p w:rsidR="009F7F12" w:rsidRPr="009F7F12" w:rsidRDefault="009F7F12" w:rsidP="005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F7F12" w:rsidRPr="008C1B53" w:rsidTr="00D978A7">
        <w:tc>
          <w:tcPr>
            <w:tcW w:w="534" w:type="dxa"/>
          </w:tcPr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Кириллов </w:t>
            </w:r>
          </w:p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127" w:type="dxa"/>
          </w:tcPr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юных техников им. Ю.А. Гагарина»</w:t>
            </w:r>
          </w:p>
        </w:tc>
        <w:tc>
          <w:tcPr>
            <w:tcW w:w="1201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50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1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701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F12">
              <w:rPr>
                <w:rFonts w:ascii="Times New Roman" w:hAnsi="Times New Roman"/>
                <w:b/>
                <w:sz w:val="24"/>
                <w:szCs w:val="24"/>
              </w:rPr>
              <w:t>22,75</w:t>
            </w:r>
          </w:p>
        </w:tc>
        <w:tc>
          <w:tcPr>
            <w:tcW w:w="1556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9F7F12" w:rsidRPr="008C1B53" w:rsidTr="00D978A7">
        <w:tc>
          <w:tcPr>
            <w:tcW w:w="534" w:type="dxa"/>
          </w:tcPr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42" w:type="dxa"/>
          </w:tcPr>
          <w:p w:rsidR="009F7F12" w:rsidRPr="009F7F12" w:rsidRDefault="009F7F12" w:rsidP="000C3D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F7F12">
              <w:rPr>
                <w:rFonts w:ascii="Times New Roman" w:hAnsi="Times New Roman"/>
                <w:sz w:val="24"/>
                <w:szCs w:val="24"/>
                <w:lang w:val="en-US"/>
              </w:rPr>
              <w:t>Белоусова</w:t>
            </w:r>
            <w:proofErr w:type="spellEnd"/>
          </w:p>
          <w:p w:rsidR="009F7F12" w:rsidRPr="009F7F12" w:rsidRDefault="009F7F12" w:rsidP="000C3D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F7F12">
              <w:rPr>
                <w:rFonts w:ascii="Times New Roman" w:hAnsi="Times New Roman"/>
                <w:sz w:val="24"/>
                <w:szCs w:val="24"/>
                <w:lang w:val="en-US"/>
              </w:rPr>
              <w:t>Екатерина</w:t>
            </w:r>
            <w:proofErr w:type="spellEnd"/>
          </w:p>
          <w:p w:rsidR="009F7F12" w:rsidRPr="009F7F12" w:rsidRDefault="009F7F12" w:rsidP="000C3D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F7F12">
              <w:rPr>
                <w:rFonts w:ascii="Times New Roman" w:hAnsi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2127" w:type="dxa"/>
          </w:tcPr>
          <w:p w:rsidR="009F7F12" w:rsidRPr="009F7F12" w:rsidRDefault="009F7F12" w:rsidP="000C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станция юных техников»,</w:t>
            </w:r>
          </w:p>
          <w:p w:rsidR="009F7F12" w:rsidRPr="009F7F12" w:rsidRDefault="009F7F12" w:rsidP="000C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«Технопарк»</w:t>
            </w:r>
          </w:p>
        </w:tc>
        <w:tc>
          <w:tcPr>
            <w:tcW w:w="1201" w:type="dxa"/>
          </w:tcPr>
          <w:p w:rsidR="009F7F12" w:rsidRPr="009F7F12" w:rsidRDefault="009F7F12" w:rsidP="000C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50" w:type="dxa"/>
          </w:tcPr>
          <w:p w:rsidR="009F7F12" w:rsidRPr="009F7F12" w:rsidRDefault="009F7F12" w:rsidP="000C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5" w:type="dxa"/>
          </w:tcPr>
          <w:p w:rsidR="009F7F12" w:rsidRPr="009F7F12" w:rsidRDefault="009F7F12" w:rsidP="000C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1" w:type="dxa"/>
          </w:tcPr>
          <w:p w:rsidR="009F7F12" w:rsidRPr="009F7F12" w:rsidRDefault="009F7F12" w:rsidP="000C3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</w:tcPr>
          <w:p w:rsidR="009F7F12" w:rsidRPr="009F7F12" w:rsidRDefault="009F7F12" w:rsidP="000C3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701" w:type="dxa"/>
          </w:tcPr>
          <w:p w:rsidR="009F7F12" w:rsidRPr="009F7F12" w:rsidRDefault="009F7F12" w:rsidP="000C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F12">
              <w:rPr>
                <w:rFonts w:ascii="Times New Roman" w:hAnsi="Times New Roman"/>
                <w:b/>
                <w:sz w:val="24"/>
                <w:szCs w:val="24"/>
              </w:rPr>
              <w:t>22,75</w:t>
            </w:r>
          </w:p>
        </w:tc>
        <w:tc>
          <w:tcPr>
            <w:tcW w:w="1556" w:type="dxa"/>
          </w:tcPr>
          <w:p w:rsidR="009F7F12" w:rsidRPr="009F7F12" w:rsidRDefault="009F7F12" w:rsidP="000C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9F7F12" w:rsidRPr="008C1B53" w:rsidTr="00D978A7">
        <w:tc>
          <w:tcPr>
            <w:tcW w:w="534" w:type="dxa"/>
          </w:tcPr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Зюзько</w:t>
            </w:r>
            <w:proofErr w:type="spell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Владислав Вадимович</w:t>
            </w:r>
          </w:p>
        </w:tc>
        <w:tc>
          <w:tcPr>
            <w:tcW w:w="2127" w:type="dxa"/>
          </w:tcPr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юных техников им. Ю.А. Гагарина»</w:t>
            </w:r>
          </w:p>
        </w:tc>
        <w:tc>
          <w:tcPr>
            <w:tcW w:w="1201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50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5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1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01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01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F12">
              <w:rPr>
                <w:rFonts w:ascii="Times New Roman" w:hAnsi="Times New Roman"/>
                <w:b/>
                <w:sz w:val="24"/>
                <w:szCs w:val="24"/>
              </w:rPr>
              <w:t>21,25</w:t>
            </w:r>
          </w:p>
        </w:tc>
        <w:tc>
          <w:tcPr>
            <w:tcW w:w="1556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9F7F12" w:rsidRPr="008C1B53" w:rsidTr="00D978A7">
        <w:tc>
          <w:tcPr>
            <w:tcW w:w="534" w:type="dxa"/>
          </w:tcPr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</w:tcPr>
          <w:p w:rsidR="009F7F12" w:rsidRPr="009F7F12" w:rsidRDefault="009F7F12" w:rsidP="00B87F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F7F12">
              <w:rPr>
                <w:rFonts w:ascii="Times New Roman" w:hAnsi="Times New Roman"/>
                <w:sz w:val="24"/>
                <w:szCs w:val="24"/>
                <w:lang w:val="en-US"/>
              </w:rPr>
              <w:t>Пшеничников</w:t>
            </w:r>
            <w:proofErr w:type="spellEnd"/>
          </w:p>
          <w:p w:rsidR="009F7F12" w:rsidRPr="009F7F12" w:rsidRDefault="009F7F12" w:rsidP="00B87F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F7F12">
              <w:rPr>
                <w:rFonts w:ascii="Times New Roman" w:hAnsi="Times New Roman"/>
                <w:sz w:val="24"/>
                <w:szCs w:val="24"/>
                <w:lang w:val="en-US"/>
              </w:rPr>
              <w:t>Егор</w:t>
            </w:r>
            <w:proofErr w:type="spellEnd"/>
          </w:p>
          <w:p w:rsidR="009F7F12" w:rsidRPr="009F7F12" w:rsidRDefault="009F7F12" w:rsidP="00B87F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F7F12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2127" w:type="dxa"/>
          </w:tcPr>
          <w:p w:rsidR="009F7F12" w:rsidRPr="009F7F12" w:rsidRDefault="009F7F12" w:rsidP="00B8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станция юных техников»,</w:t>
            </w:r>
          </w:p>
          <w:p w:rsidR="009F7F12" w:rsidRPr="009F7F12" w:rsidRDefault="009F7F12" w:rsidP="00B8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«Технопарк»</w:t>
            </w:r>
          </w:p>
        </w:tc>
        <w:tc>
          <w:tcPr>
            <w:tcW w:w="1201" w:type="dxa"/>
          </w:tcPr>
          <w:p w:rsidR="009F7F12" w:rsidRPr="009F7F12" w:rsidRDefault="009F7F12" w:rsidP="00B87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50" w:type="dxa"/>
          </w:tcPr>
          <w:p w:rsidR="009F7F12" w:rsidRPr="009F7F12" w:rsidRDefault="009F7F12" w:rsidP="00B8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9F7F12" w:rsidRPr="009F7F12" w:rsidRDefault="009F7F12" w:rsidP="00B8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1" w:type="dxa"/>
          </w:tcPr>
          <w:p w:rsidR="009F7F12" w:rsidRPr="009F7F12" w:rsidRDefault="009F7F12" w:rsidP="00B8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F7F12" w:rsidRPr="009F7F12" w:rsidRDefault="009F7F12" w:rsidP="00B8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9F7F12" w:rsidRPr="009F7F12" w:rsidRDefault="009F7F12" w:rsidP="00B87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F12">
              <w:rPr>
                <w:rFonts w:ascii="Times New Roman" w:hAnsi="Times New Roman"/>
                <w:b/>
                <w:sz w:val="24"/>
                <w:szCs w:val="24"/>
              </w:rPr>
              <w:t>21,00</w:t>
            </w:r>
          </w:p>
        </w:tc>
        <w:tc>
          <w:tcPr>
            <w:tcW w:w="1556" w:type="dxa"/>
          </w:tcPr>
          <w:p w:rsidR="009F7F12" w:rsidRPr="009F7F12" w:rsidRDefault="009F7F12" w:rsidP="00B8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9F7F12" w:rsidRPr="008C1B53" w:rsidTr="00D978A7">
        <w:tc>
          <w:tcPr>
            <w:tcW w:w="534" w:type="dxa"/>
          </w:tcPr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</w:tcPr>
          <w:p w:rsidR="009F7F12" w:rsidRPr="009F7F12" w:rsidRDefault="009F7F12" w:rsidP="00AB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Дорошенко </w:t>
            </w:r>
          </w:p>
          <w:p w:rsidR="009F7F12" w:rsidRPr="009F7F12" w:rsidRDefault="009F7F12" w:rsidP="00AB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9F7F12" w:rsidRPr="009F7F12" w:rsidRDefault="009F7F12" w:rsidP="00AB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127" w:type="dxa"/>
          </w:tcPr>
          <w:p w:rsidR="009F7F12" w:rsidRPr="009F7F12" w:rsidRDefault="009F7F12" w:rsidP="00AB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станция юных техников»</w:t>
            </w:r>
          </w:p>
        </w:tc>
        <w:tc>
          <w:tcPr>
            <w:tcW w:w="1201" w:type="dxa"/>
          </w:tcPr>
          <w:p w:rsidR="009F7F12" w:rsidRPr="009F7F12" w:rsidRDefault="009F7F12" w:rsidP="00AB7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9F7F12" w:rsidRPr="009F7F12" w:rsidRDefault="009F7F12" w:rsidP="00AB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5" w:type="dxa"/>
          </w:tcPr>
          <w:p w:rsidR="009F7F12" w:rsidRPr="009F7F12" w:rsidRDefault="009F7F12" w:rsidP="00AB7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91" w:type="dxa"/>
          </w:tcPr>
          <w:p w:rsidR="009F7F12" w:rsidRPr="009F7F12" w:rsidRDefault="009F7F12" w:rsidP="00AB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F7F12" w:rsidRPr="009F7F12" w:rsidRDefault="009F7F12" w:rsidP="00AB7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9F7F12" w:rsidRPr="009F7F12" w:rsidRDefault="009F7F12" w:rsidP="00AB7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F12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556" w:type="dxa"/>
          </w:tcPr>
          <w:p w:rsidR="009F7F12" w:rsidRPr="009F7F12" w:rsidRDefault="009F7F12" w:rsidP="00AB7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9F7F12" w:rsidRPr="008C1B53" w:rsidTr="00D978A7">
        <w:tc>
          <w:tcPr>
            <w:tcW w:w="534" w:type="dxa"/>
          </w:tcPr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</w:tcPr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2127" w:type="dxa"/>
          </w:tcPr>
          <w:p w:rsidR="009F7F12" w:rsidRPr="009F7F12" w:rsidRDefault="009F7F12" w:rsidP="00E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  <w:proofErr w:type="gramEnd"/>
            <w:r w:rsidRPr="009F7F1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станция юных техников»</w:t>
            </w:r>
          </w:p>
        </w:tc>
        <w:tc>
          <w:tcPr>
            <w:tcW w:w="1201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5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91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F12">
              <w:rPr>
                <w:rFonts w:ascii="Times New Roman" w:hAnsi="Times New Roman"/>
                <w:b/>
                <w:sz w:val="24"/>
                <w:szCs w:val="24"/>
              </w:rPr>
              <w:t>10,25</w:t>
            </w:r>
          </w:p>
        </w:tc>
        <w:tc>
          <w:tcPr>
            <w:tcW w:w="1556" w:type="dxa"/>
          </w:tcPr>
          <w:p w:rsidR="009F7F12" w:rsidRPr="009F7F12" w:rsidRDefault="009F7F12" w:rsidP="00116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</w:tbl>
    <w:p w:rsidR="005A7B20" w:rsidRDefault="005A7B20" w:rsidP="005A7B20">
      <w:pPr>
        <w:spacing w:after="0"/>
        <w:jc w:val="center"/>
      </w:pPr>
    </w:p>
    <w:p w:rsidR="00BF1B35" w:rsidRDefault="00BF1B35" w:rsidP="005A7B20">
      <w:pPr>
        <w:spacing w:after="0"/>
        <w:jc w:val="center"/>
      </w:pPr>
    </w:p>
    <w:p w:rsidR="00BF1B35" w:rsidRDefault="00BF1B35" w:rsidP="005A7B20">
      <w:pPr>
        <w:spacing w:after="0"/>
        <w:jc w:val="center"/>
      </w:pPr>
    </w:p>
    <w:p w:rsidR="00BF1B35" w:rsidRPr="009F7F12" w:rsidRDefault="00D978A7" w:rsidP="00BF1B3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:  </w:t>
      </w:r>
      <w:proofErr w:type="spellStart"/>
      <w:r w:rsidR="009F7F12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="009F7F12">
        <w:rPr>
          <w:rFonts w:ascii="Times New Roman" w:hAnsi="Times New Roman" w:cs="Times New Roman"/>
          <w:sz w:val="28"/>
          <w:szCs w:val="28"/>
        </w:rPr>
        <w:t xml:space="preserve"> Вадим Валентинович</w:t>
      </w:r>
    </w:p>
    <w:p w:rsidR="00D978A7" w:rsidRPr="009F7F12" w:rsidRDefault="00D978A7" w:rsidP="00D978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7F12">
        <w:rPr>
          <w:rFonts w:ascii="Times New Roman" w:hAnsi="Times New Roman" w:cs="Times New Roman"/>
          <w:sz w:val="28"/>
          <w:szCs w:val="28"/>
        </w:rPr>
        <w:t>Поляков Юрий Федорович</w:t>
      </w:r>
    </w:p>
    <w:p w:rsidR="00D978A7" w:rsidRPr="009F7F12" w:rsidRDefault="00D978A7" w:rsidP="00D978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7F12">
        <w:rPr>
          <w:rFonts w:ascii="Times New Roman" w:hAnsi="Times New Roman" w:cs="Times New Roman"/>
          <w:sz w:val="28"/>
          <w:szCs w:val="28"/>
        </w:rPr>
        <w:t>Стрельба Сергей Александрович</w:t>
      </w:r>
    </w:p>
    <w:p w:rsidR="00D978A7" w:rsidRPr="009F7F12" w:rsidRDefault="00D978A7" w:rsidP="00D978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7F12">
        <w:rPr>
          <w:rFonts w:ascii="Times New Roman" w:hAnsi="Times New Roman" w:cs="Times New Roman"/>
          <w:sz w:val="28"/>
          <w:szCs w:val="28"/>
        </w:rPr>
        <w:t>Федосенков Виктор Сергеевич</w:t>
      </w:r>
    </w:p>
    <w:p w:rsidR="00D978A7" w:rsidRPr="00BF1B35" w:rsidRDefault="00D978A7" w:rsidP="00BF1B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978A7" w:rsidRPr="00BF1B35" w:rsidSect="005A7B2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C6"/>
    <w:rsid w:val="002009DA"/>
    <w:rsid w:val="00351D06"/>
    <w:rsid w:val="003E6872"/>
    <w:rsid w:val="003F640D"/>
    <w:rsid w:val="0052663B"/>
    <w:rsid w:val="005A7B20"/>
    <w:rsid w:val="0061175B"/>
    <w:rsid w:val="00693DC6"/>
    <w:rsid w:val="008B38E7"/>
    <w:rsid w:val="008C1B53"/>
    <w:rsid w:val="009F7F12"/>
    <w:rsid w:val="00A158F9"/>
    <w:rsid w:val="00A72C20"/>
    <w:rsid w:val="00A826C2"/>
    <w:rsid w:val="00AF6B47"/>
    <w:rsid w:val="00BE5882"/>
    <w:rsid w:val="00BF1B35"/>
    <w:rsid w:val="00C362A1"/>
    <w:rsid w:val="00CD66D4"/>
    <w:rsid w:val="00D978A7"/>
    <w:rsid w:val="00E0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2789-C8F9-40DB-B266-C92832D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13</cp:revision>
  <dcterms:created xsi:type="dcterms:W3CDTF">2020-05-31T11:11:00Z</dcterms:created>
  <dcterms:modified xsi:type="dcterms:W3CDTF">2020-06-04T04:13:00Z</dcterms:modified>
</cp:coreProperties>
</file>